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1F0C51">
        <w:rPr>
          <w:rFonts w:ascii="Times New Roman" w:hAnsi="Times New Roman" w:cs="Times New Roman"/>
          <w:color w:val="auto"/>
        </w:rPr>
        <w:t>ждений за период с 1 января 2018 г. по 31 декабря 2018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C00932" w:rsidTr="00941C0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C51" w:rsidRPr="00C00932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941C0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E4" w:rsidRPr="00C00932" w:rsidTr="00941C05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Эрдняев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РК «Центр кластерного развития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1F0C5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D10E4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0E4" w:rsidRPr="00C00932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1F0C51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267 39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1C05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1C05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626846">
        <w:trPr>
          <w:trHeight w:val="726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145E7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Кусьминов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иректор АУ РК «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«Центр развития предпринимательства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а/л 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2015;</w:t>
            </w:r>
          </w:p>
          <w:p w:rsidR="00626846" w:rsidRPr="00C00932" w:rsidRDefault="00626846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а/л УАЗ 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720780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 123 922,7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846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E02" w:rsidRPr="00C00932" w:rsidTr="00145622">
        <w:trPr>
          <w:trHeight w:val="51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46" w:rsidRPr="00C00932" w:rsidTr="00944832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46" w:rsidRPr="00C00932" w:rsidRDefault="00626846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361 47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4832">
        <w:tc>
          <w:tcPr>
            <w:tcW w:w="700" w:type="dxa"/>
            <w:tcBorders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4832">
        <w:tc>
          <w:tcPr>
            <w:tcW w:w="700" w:type="dxa"/>
            <w:tcBorders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1 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4832">
        <w:tc>
          <w:tcPr>
            <w:tcW w:w="700" w:type="dxa"/>
            <w:tcBorders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846" w:rsidRPr="00C00932" w:rsidTr="00944832">
        <w:tc>
          <w:tcPr>
            <w:tcW w:w="700" w:type="dxa"/>
            <w:tcBorders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E02" w:rsidRPr="00C00932" w:rsidTr="00944832">
        <w:tc>
          <w:tcPr>
            <w:tcW w:w="700" w:type="dxa"/>
            <w:tcBorders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E02" w:rsidRPr="00C00932" w:rsidTr="00715CE4">
        <w:trPr>
          <w:trHeight w:val="808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5534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02" w:rsidRPr="00C00932" w:rsidRDefault="00E35E0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1F3" w:rsidRPr="00C00932" w:rsidTr="00B72961">
        <w:trPr>
          <w:trHeight w:val="2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1F3" w:rsidRPr="00C00932" w:rsidTr="00B72961">
        <w:tc>
          <w:tcPr>
            <w:tcW w:w="700" w:type="dxa"/>
            <w:tcBorders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F3" w:rsidRPr="00C00932" w:rsidTr="003D52D3">
        <w:tc>
          <w:tcPr>
            <w:tcW w:w="700" w:type="dxa"/>
            <w:tcBorders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1F3" w:rsidRPr="00C00932" w:rsidTr="003D52D3">
        <w:tc>
          <w:tcPr>
            <w:tcW w:w="700" w:type="dxa"/>
            <w:tcBorders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F3" w:rsidRPr="00C00932" w:rsidTr="00955433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1F3" w:rsidRPr="00C00932" w:rsidRDefault="00066EB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1F3" w:rsidRPr="00C00932" w:rsidTr="00955433">
        <w:tc>
          <w:tcPr>
            <w:tcW w:w="700" w:type="dxa"/>
            <w:tcBorders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07" w:rsidRPr="00C00932" w:rsidTr="007B7458">
        <w:tc>
          <w:tcPr>
            <w:tcW w:w="700" w:type="dxa"/>
            <w:tcBorders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Манджиев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07" w:rsidRPr="00C00932" w:rsidRDefault="00DE2107" w:rsidP="004378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АУ РК «Центр поддержки предпринимательства»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4378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а/л Пежо 308, 2010 г. 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84 43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0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107" w:rsidRPr="00C00932" w:rsidTr="007B7458">
        <w:tc>
          <w:tcPr>
            <w:tcW w:w="700" w:type="dxa"/>
            <w:tcBorders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4378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0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8A7" w:rsidRPr="00C00932" w:rsidTr="007F27A9">
        <w:tc>
          <w:tcPr>
            <w:tcW w:w="700" w:type="dxa"/>
            <w:tcBorders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56 815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8A7" w:rsidRPr="00C00932" w:rsidTr="007F27A9">
        <w:tc>
          <w:tcPr>
            <w:tcW w:w="700" w:type="dxa"/>
            <w:tcBorders>
              <w:right w:val="single" w:sz="4" w:space="0" w:color="auto"/>
            </w:tcBorders>
          </w:tcPr>
          <w:p w:rsidR="004378A7" w:rsidRPr="00C00932" w:rsidRDefault="004378A7" w:rsidP="007F27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2D44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DE210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8A7" w:rsidRPr="00C00932" w:rsidRDefault="00DE2107" w:rsidP="00DE2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107" w:rsidRPr="00C00932" w:rsidTr="00DE2107">
        <w:tc>
          <w:tcPr>
            <w:tcW w:w="700" w:type="dxa"/>
            <w:tcBorders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107" w:rsidRPr="00C00932" w:rsidTr="00715CE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653E" w:rsidRDefault="00C8653E" w:rsidP="00C865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C00932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D297C"/>
    <w:rsid w:val="000E2D84"/>
    <w:rsid w:val="000E6CE2"/>
    <w:rsid w:val="000F5F7D"/>
    <w:rsid w:val="000F77B5"/>
    <w:rsid w:val="00110EF9"/>
    <w:rsid w:val="00111B95"/>
    <w:rsid w:val="001223B6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404F73"/>
    <w:rsid w:val="004118C6"/>
    <w:rsid w:val="0042079A"/>
    <w:rsid w:val="00421ED6"/>
    <w:rsid w:val="004307DA"/>
    <w:rsid w:val="004378A7"/>
    <w:rsid w:val="00442CD1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D70BB"/>
    <w:rsid w:val="00EE1F82"/>
    <w:rsid w:val="00EE66A3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46D-0B3A-4715-9505-C02D34B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Admin</cp:lastModifiedBy>
  <cp:revision>10</cp:revision>
  <cp:lastPrinted>2015-01-27T06:58:00Z</cp:lastPrinted>
  <dcterms:created xsi:type="dcterms:W3CDTF">2018-05-11T15:28:00Z</dcterms:created>
  <dcterms:modified xsi:type="dcterms:W3CDTF">2019-07-01T08:20:00Z</dcterms:modified>
</cp:coreProperties>
</file>